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DA" w:rsidRDefault="004261DA" w:rsidP="004261DA">
      <w:pPr>
        <w:bidi/>
        <w:spacing w:line="360" w:lineRule="auto"/>
        <w:jc w:val="center"/>
        <w:rPr>
          <w:rFonts w:ascii="Arial" w:hAnsi="Arial" w:cs="Arial"/>
          <w:sz w:val="28"/>
          <w:szCs w:val="28"/>
          <w:lang w:val="en-ZA" w:bidi="ar-DZ"/>
        </w:rPr>
      </w:pPr>
    </w:p>
    <w:p w:rsidR="004261DA" w:rsidRDefault="004261DA" w:rsidP="004261DA">
      <w:pPr>
        <w:bidi/>
        <w:spacing w:after="0" w:line="240" w:lineRule="auto"/>
        <w:jc w:val="center"/>
        <w:rPr>
          <w:rFonts w:cs="Sakkal Majalla"/>
          <w:b/>
          <w:bCs/>
          <w:sz w:val="36"/>
          <w:szCs w:val="36"/>
        </w:rPr>
      </w:pPr>
      <w:r>
        <w:rPr>
          <w:rFonts w:cs="Sakkal Majalla"/>
          <w:b/>
          <w:bCs/>
          <w:sz w:val="36"/>
          <w:szCs w:val="36"/>
          <w:rtl/>
        </w:rPr>
        <w:t>استمارة الترشح  للهيئات</w:t>
      </w:r>
      <w:r>
        <w:rPr>
          <w:rFonts w:cs="Sakkal Majalla"/>
          <w:b/>
          <w:bCs/>
          <w:sz w:val="36"/>
          <w:szCs w:val="36"/>
        </w:rPr>
        <w:t xml:space="preserve"> </w:t>
      </w:r>
      <w:r>
        <w:rPr>
          <w:rFonts w:cs="Sakkal Majalla"/>
          <w:b/>
          <w:bCs/>
          <w:sz w:val="36"/>
          <w:szCs w:val="36"/>
          <w:rtl/>
        </w:rPr>
        <w:t xml:space="preserve">العلمية لمجلة     </w:t>
      </w:r>
    </w:p>
    <w:p w:rsidR="004261DA" w:rsidRDefault="004261DA" w:rsidP="004261DA">
      <w:pPr>
        <w:spacing w:after="0" w:line="240" w:lineRule="auto"/>
        <w:jc w:val="center"/>
        <w:rPr>
          <w:rFonts w:cs="Sakkal Majalla"/>
          <w:b/>
          <w:bCs/>
          <w:sz w:val="36"/>
          <w:szCs w:val="36"/>
        </w:rPr>
      </w:pPr>
      <w:r>
        <w:rPr>
          <w:rFonts w:cs="Sakkal Majalla"/>
          <w:b/>
          <w:bCs/>
          <w:sz w:val="36"/>
          <w:szCs w:val="36"/>
          <w:rtl/>
        </w:rPr>
        <w:t xml:space="preserve">العلوم الاجتماعية </w:t>
      </w:r>
      <w:r>
        <w:rPr>
          <w:rFonts w:cs="Sakkal Majalla" w:hint="cs"/>
          <w:b/>
          <w:bCs/>
          <w:sz w:val="36"/>
          <w:szCs w:val="36"/>
          <w:rtl/>
        </w:rPr>
        <w:t>والإنسانية</w:t>
      </w:r>
      <w:r>
        <w:rPr>
          <w:rFonts w:cs="Sakkal Majalla"/>
          <w:b/>
          <w:bCs/>
          <w:sz w:val="36"/>
          <w:szCs w:val="36"/>
          <w:rtl/>
        </w:rPr>
        <w:t xml:space="preserve"> للجامعة </w:t>
      </w:r>
    </w:p>
    <w:p w:rsidR="004261DA" w:rsidRDefault="004261DA" w:rsidP="004261DA">
      <w:pPr>
        <w:spacing w:after="0"/>
        <w:ind w:left="2124" w:firstLine="708"/>
        <w:jc w:val="center"/>
        <w:rPr>
          <w:rFonts w:cs="Sakkal Majalla"/>
          <w:b/>
          <w:bCs/>
          <w:sz w:val="36"/>
          <w:szCs w:val="36"/>
          <w:rtl/>
        </w:rPr>
      </w:pPr>
    </w:p>
    <w:p w:rsidR="004261DA" w:rsidRDefault="004261DA" w:rsidP="004261DA">
      <w:pPr>
        <w:bidi/>
        <w:spacing w:after="0" w:line="360" w:lineRule="auto"/>
        <w:jc w:val="both"/>
        <w:rPr>
          <w:rFonts w:cs="Sakkal Majalla"/>
          <w:b/>
          <w:bCs/>
          <w:sz w:val="36"/>
          <w:szCs w:val="36"/>
          <w:rtl/>
        </w:rPr>
      </w:pPr>
      <w:r>
        <w:rPr>
          <w:rFonts w:cs="Sakkal Majalla"/>
          <w:b/>
          <w:bCs/>
          <w:sz w:val="36"/>
          <w:szCs w:val="36"/>
          <w:rtl/>
        </w:rPr>
        <w:t>الإسم واللقب:</w:t>
      </w:r>
    </w:p>
    <w:p w:rsidR="004261DA" w:rsidRDefault="004261DA" w:rsidP="004261DA">
      <w:pPr>
        <w:bidi/>
        <w:spacing w:after="0" w:line="360" w:lineRule="auto"/>
        <w:jc w:val="both"/>
        <w:rPr>
          <w:rFonts w:cs="Sakkal Majalla"/>
          <w:b/>
          <w:bCs/>
          <w:sz w:val="36"/>
          <w:szCs w:val="36"/>
          <w:rtl/>
        </w:rPr>
      </w:pPr>
      <w:r>
        <w:rPr>
          <w:rFonts w:cs="Sakkal Majalla"/>
          <w:b/>
          <w:bCs/>
          <w:sz w:val="36"/>
          <w:szCs w:val="36"/>
          <w:rtl/>
        </w:rPr>
        <w:t>الدرجة العلمية:</w:t>
      </w:r>
    </w:p>
    <w:p w:rsidR="004261DA" w:rsidRDefault="004261DA" w:rsidP="004261DA">
      <w:pPr>
        <w:bidi/>
        <w:spacing w:after="0" w:line="360" w:lineRule="auto"/>
        <w:jc w:val="both"/>
        <w:rPr>
          <w:rFonts w:cs="Sakkal Majalla"/>
          <w:b/>
          <w:bCs/>
          <w:sz w:val="36"/>
          <w:szCs w:val="36"/>
          <w:rtl/>
        </w:rPr>
      </w:pPr>
      <w:r>
        <w:rPr>
          <w:rFonts w:cs="Sakkal Majalla"/>
          <w:b/>
          <w:bCs/>
          <w:sz w:val="36"/>
          <w:szCs w:val="36"/>
          <w:rtl/>
        </w:rPr>
        <w:t xml:space="preserve">التخصص العام: </w:t>
      </w:r>
    </w:p>
    <w:p w:rsidR="004261DA" w:rsidRDefault="004261DA" w:rsidP="004261DA">
      <w:pPr>
        <w:bidi/>
        <w:spacing w:after="0" w:line="360" w:lineRule="auto"/>
        <w:jc w:val="both"/>
        <w:rPr>
          <w:rFonts w:cs="Sakkal Majalla"/>
          <w:b/>
          <w:bCs/>
          <w:sz w:val="36"/>
          <w:szCs w:val="36"/>
          <w:rtl/>
        </w:rPr>
      </w:pPr>
      <w:r>
        <w:rPr>
          <w:rFonts w:cs="Sakkal Majalla"/>
          <w:b/>
          <w:bCs/>
          <w:sz w:val="36"/>
          <w:szCs w:val="36"/>
          <w:rtl/>
        </w:rPr>
        <w:t xml:space="preserve">التخصص الدقيق: </w:t>
      </w:r>
    </w:p>
    <w:p w:rsidR="004261DA" w:rsidRDefault="004261DA" w:rsidP="004261DA">
      <w:pPr>
        <w:bidi/>
        <w:spacing w:after="0" w:line="360" w:lineRule="auto"/>
        <w:jc w:val="both"/>
        <w:rPr>
          <w:rFonts w:cs="Sakkal Majalla"/>
          <w:b/>
          <w:bCs/>
          <w:sz w:val="36"/>
          <w:szCs w:val="36"/>
          <w:rtl/>
        </w:rPr>
      </w:pPr>
      <w:r>
        <w:rPr>
          <w:rFonts w:cs="Sakkal Majalla"/>
          <w:b/>
          <w:bCs/>
          <w:sz w:val="36"/>
          <w:szCs w:val="36"/>
          <w:rtl/>
        </w:rPr>
        <w:t xml:space="preserve">الكلية: </w:t>
      </w:r>
    </w:p>
    <w:p w:rsidR="004261DA" w:rsidRDefault="004261DA" w:rsidP="004261DA">
      <w:pPr>
        <w:bidi/>
        <w:spacing w:after="0"/>
        <w:ind w:left="2124" w:firstLine="708"/>
        <w:jc w:val="both"/>
        <w:rPr>
          <w:rFonts w:cs="Sakkal Majalla"/>
          <w:b/>
          <w:bCs/>
          <w:sz w:val="28"/>
          <w:szCs w:val="28"/>
        </w:rPr>
      </w:pPr>
    </w:p>
    <w:p w:rsidR="004261DA" w:rsidRDefault="004261DA" w:rsidP="004261DA">
      <w:pPr>
        <w:spacing w:after="0"/>
        <w:ind w:left="2124" w:firstLine="708"/>
        <w:rPr>
          <w:rFonts w:cs="Sakkal Majalla"/>
          <w:b/>
          <w:bCs/>
          <w:sz w:val="28"/>
          <w:szCs w:val="28"/>
        </w:rPr>
      </w:pPr>
    </w:p>
    <w:p w:rsidR="004261DA" w:rsidRDefault="004261DA" w:rsidP="004261DA">
      <w:pPr>
        <w:spacing w:after="0"/>
        <w:ind w:left="2124" w:firstLine="708"/>
        <w:rPr>
          <w:rFonts w:cs="Sakkal Majalla"/>
          <w:b/>
          <w:bCs/>
          <w:sz w:val="28"/>
          <w:szCs w:val="28"/>
        </w:rPr>
      </w:pPr>
      <w:r>
        <w:rPr>
          <w:rFonts w:cs="Sakkal Majalla"/>
          <w:b/>
          <w:bCs/>
          <w:sz w:val="28"/>
          <w:szCs w:val="28"/>
          <w:rtl/>
        </w:rPr>
        <w:t xml:space="preserve">إمضاء المعني </w:t>
      </w:r>
    </w:p>
    <w:p w:rsidR="004261DA" w:rsidRDefault="004261DA" w:rsidP="004261DA">
      <w:pPr>
        <w:spacing w:after="0"/>
        <w:ind w:left="2124" w:firstLine="708"/>
        <w:rPr>
          <w:rFonts w:cs="Sakkal Majalla"/>
          <w:b/>
          <w:bCs/>
          <w:sz w:val="28"/>
          <w:szCs w:val="28"/>
        </w:rPr>
      </w:pPr>
    </w:p>
    <w:p w:rsidR="004261DA" w:rsidRDefault="004261DA" w:rsidP="004261DA">
      <w:pPr>
        <w:spacing w:after="0"/>
        <w:ind w:left="2124" w:firstLine="708"/>
        <w:rPr>
          <w:rFonts w:cs="Sakkal Majalla"/>
          <w:b/>
          <w:bCs/>
          <w:sz w:val="28"/>
          <w:szCs w:val="28"/>
        </w:rPr>
      </w:pPr>
    </w:p>
    <w:p w:rsidR="004261DA" w:rsidRDefault="004261DA" w:rsidP="004261DA">
      <w:pPr>
        <w:spacing w:after="0"/>
        <w:ind w:left="2124" w:firstLine="708"/>
        <w:rPr>
          <w:rFonts w:cs="Sakkal Majalla"/>
          <w:b/>
          <w:bCs/>
          <w:sz w:val="28"/>
          <w:szCs w:val="28"/>
        </w:rPr>
      </w:pPr>
    </w:p>
    <w:p w:rsidR="004261DA" w:rsidRDefault="004261DA" w:rsidP="004261DA">
      <w:pPr>
        <w:spacing w:after="0"/>
        <w:ind w:left="2124" w:firstLine="708"/>
        <w:rPr>
          <w:rFonts w:cs="Sakkal Majalla"/>
          <w:b/>
          <w:bCs/>
          <w:sz w:val="28"/>
          <w:szCs w:val="28"/>
        </w:rPr>
      </w:pPr>
    </w:p>
    <w:p w:rsidR="004261DA" w:rsidRDefault="004261DA" w:rsidP="004261DA">
      <w:pPr>
        <w:spacing w:after="0"/>
        <w:ind w:left="2124" w:firstLine="708"/>
        <w:rPr>
          <w:rFonts w:cs="Sakkal Majalla"/>
          <w:b/>
          <w:bCs/>
          <w:sz w:val="28"/>
          <w:szCs w:val="28"/>
        </w:rPr>
      </w:pPr>
    </w:p>
    <w:p w:rsidR="00B901FE" w:rsidRPr="00B901FE" w:rsidRDefault="00B901FE" w:rsidP="00B901FE">
      <w:pPr>
        <w:spacing w:line="360" w:lineRule="auto"/>
        <w:jc w:val="right"/>
        <w:rPr>
          <w:rFonts w:ascii="Arial" w:hAnsi="Arial" w:cs="Arial"/>
          <w:sz w:val="28"/>
          <w:szCs w:val="28"/>
          <w:lang w:bidi="ar-DZ"/>
        </w:rPr>
      </w:pPr>
    </w:p>
    <w:sectPr w:rsidR="00B901FE" w:rsidRPr="00B901FE" w:rsidSect="00602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276" w:left="709" w:header="42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C1" w:rsidRDefault="00303AC1" w:rsidP="00D7259F">
      <w:pPr>
        <w:spacing w:after="0" w:line="240" w:lineRule="auto"/>
      </w:pPr>
      <w:r>
        <w:separator/>
      </w:r>
    </w:p>
  </w:endnote>
  <w:endnote w:type="continuationSeparator" w:id="1">
    <w:p w:rsidR="00303AC1" w:rsidRDefault="00303AC1" w:rsidP="00D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2" w:rsidRDefault="00505A4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904BDC" w:rsidP="001D5B59">
    <w:pPr>
      <w:pStyle w:val="Pieddepage"/>
      <w:bidi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0.3pt;margin-top:6.2pt;width:137.1pt;height:51pt;z-index:251658752" filled="f" stroked="f">
          <v:textbox>
            <w:txbxContent>
              <w:p w:rsidR="001D5B59" w:rsidRDefault="001154F1" w:rsidP="00470B7F">
                <w:pPr>
                  <w:bidi/>
                  <w:spacing w:after="0" w:line="240" w:lineRule="auto"/>
                  <w:jc w:val="center"/>
                  <w:rPr>
                    <w:lang w:val="en-ZA" w:bidi="ar-DZ"/>
                  </w:rPr>
                </w:pPr>
                <w:r>
                  <w:rPr>
                    <w:rFonts w:hint="cs"/>
                    <w:rtl/>
                    <w:lang w:val="en-ZA" w:bidi="ar-DZ"/>
                  </w:rPr>
                  <w:t xml:space="preserve">الهاتف: </w:t>
                </w:r>
                <w:r w:rsidR="00470B7F">
                  <w:rPr>
                    <w:rFonts w:hint="cs"/>
                    <w:rtl/>
                    <w:lang w:val="en-ZA" w:bidi="ar-DZ"/>
                  </w:rPr>
                  <w:t>032731238</w:t>
                </w:r>
                <w:r>
                  <w:rPr>
                    <w:lang w:val="en-ZA" w:bidi="ar-DZ"/>
                  </w:rPr>
                  <w:t>Tél:</w:t>
                </w:r>
              </w:p>
              <w:p w:rsidR="001154F1" w:rsidRDefault="001154F1" w:rsidP="001154F1">
                <w:pPr>
                  <w:bidi/>
                  <w:spacing w:after="0"/>
                  <w:jc w:val="center"/>
                  <w:rPr>
                    <w:rtl/>
                    <w:lang w:val="en-ZA" w:bidi="ar-DZ"/>
                  </w:rPr>
                </w:pPr>
                <w:r>
                  <w:rPr>
                    <w:rFonts w:hint="cs"/>
                    <w:rtl/>
                    <w:lang w:val="en-ZA" w:bidi="ar-DZ"/>
                  </w:rPr>
                  <w:t>الموقع الالكتروني:</w:t>
                </w:r>
              </w:p>
              <w:p w:rsidR="001154F1" w:rsidRPr="001154F1" w:rsidRDefault="001154F1" w:rsidP="001154F1">
                <w:pPr>
                  <w:bidi/>
                  <w:spacing w:after="0"/>
                  <w:rPr>
                    <w:rtl/>
                    <w:lang w:val="en-ZA" w:bidi="ar-DZ"/>
                  </w:rPr>
                </w:pPr>
                <w:r>
                  <w:rPr>
                    <w:lang w:val="en-ZA" w:bidi="ar-DZ"/>
                  </w:rPr>
                  <w:t>Direction.pg@gmail.com</w:t>
                </w:r>
              </w:p>
            </w:txbxContent>
          </v:textbox>
        </v:shape>
      </w:pict>
    </w:r>
    <w:r w:rsidR="001D5B59">
      <w:rPr>
        <w:sz w:val="20"/>
        <w:szCs w:val="20"/>
      </w:rPr>
      <w:t>------------------------------------------------------------------------------------------------------------------------------------------------------------------------</w:t>
    </w:r>
  </w:p>
  <w:p w:rsidR="001D5B59" w:rsidRDefault="001D5B59" w:rsidP="001D5B59">
    <w:pPr>
      <w:pStyle w:val="Pieddepage"/>
      <w:bidi/>
      <w:rPr>
        <w:sz w:val="20"/>
        <w:szCs w:val="20"/>
        <w:rtl/>
        <w:lang w:val="en-ZA" w:bidi="ar-DZ"/>
      </w:rPr>
    </w:pPr>
    <w:r w:rsidRPr="00B44445">
      <w:rPr>
        <w:rFonts w:hint="cs"/>
        <w:sz w:val="20"/>
        <w:szCs w:val="20"/>
        <w:rtl/>
      </w:rPr>
      <w:t>جامعة عباس لغرور</w:t>
    </w:r>
    <w:r>
      <w:rPr>
        <w:rFonts w:hint="cs"/>
        <w:sz w:val="20"/>
        <w:szCs w:val="20"/>
        <w:rtl/>
      </w:rPr>
      <w:t>خنشلة</w:t>
    </w:r>
    <w:r w:rsidRPr="00B44445">
      <w:rPr>
        <w:sz w:val="20"/>
        <w:szCs w:val="20"/>
      </w:rPr>
      <w:t>UNIVERSITE Abbés LAGHROUR-Khenchela</w:t>
    </w:r>
    <w:r w:rsidR="00505A42">
      <w:rPr>
        <w:sz w:val="20"/>
        <w:szCs w:val="20"/>
      </w:rPr>
      <w:t xml:space="preserve">                                                                                                                  </w:t>
    </w:r>
    <w:r>
      <w:rPr>
        <w:rFonts w:hint="cs"/>
        <w:sz w:val="20"/>
        <w:szCs w:val="20"/>
        <w:rtl/>
        <w:lang w:val="en-ZA" w:bidi="ar-DZ"/>
      </w:rPr>
      <w:t xml:space="preserve">ص ب 1252 بريد الحرية                                                                                       </w:t>
    </w:r>
    <w:r>
      <w:rPr>
        <w:sz w:val="20"/>
        <w:szCs w:val="20"/>
        <w:lang w:val="en-ZA" w:bidi="ar-DZ"/>
      </w:rPr>
      <w:t>BP 1252 Elhouria Route de Batna</w:t>
    </w:r>
    <w:r w:rsidR="00505A42">
      <w:rPr>
        <w:sz w:val="20"/>
        <w:szCs w:val="20"/>
        <w:lang w:val="en-ZA" w:bidi="ar-DZ"/>
      </w:rPr>
      <w:t xml:space="preserve">                       </w:t>
    </w:r>
  </w:p>
  <w:p w:rsidR="001D5B59" w:rsidRPr="001D5B59" w:rsidRDefault="001D5B59" w:rsidP="001D5B59">
    <w:pPr>
      <w:pStyle w:val="Pieddepage"/>
      <w:bidi/>
      <w:rPr>
        <w:lang w:bidi="ar-DZ"/>
      </w:rPr>
    </w:pPr>
    <w:r>
      <w:rPr>
        <w:rFonts w:hint="cs"/>
        <w:sz w:val="20"/>
        <w:szCs w:val="20"/>
        <w:rtl/>
        <w:lang w:val="en-ZA" w:bidi="ar-DZ"/>
      </w:rPr>
      <w:t xml:space="preserve">طريق باتنة 40004 خنشلة                                                                                                                        </w:t>
    </w:r>
    <w:r>
      <w:rPr>
        <w:sz w:val="20"/>
        <w:szCs w:val="20"/>
        <w:lang w:val="en-ZA" w:bidi="ar-DZ"/>
      </w:rPr>
      <w:t>40004 Khenchel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2" w:rsidRDefault="00505A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C1" w:rsidRDefault="00303AC1" w:rsidP="00D7259F">
      <w:pPr>
        <w:spacing w:after="0" w:line="240" w:lineRule="auto"/>
      </w:pPr>
      <w:r>
        <w:separator/>
      </w:r>
    </w:p>
  </w:footnote>
  <w:footnote w:type="continuationSeparator" w:id="1">
    <w:p w:rsidR="00303AC1" w:rsidRDefault="00303AC1" w:rsidP="00D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2" w:rsidRDefault="00505A4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1D5B59" w:rsidP="009A5701">
    <w:pPr>
      <w:bidi/>
      <w:spacing w:after="0" w:line="240" w:lineRule="auto"/>
      <w:ind w:left="1"/>
      <w:jc w:val="center"/>
      <w:rPr>
        <w:sz w:val="20"/>
        <w:szCs w:val="20"/>
      </w:rPr>
    </w:pPr>
    <w:r w:rsidRPr="00B44445">
      <w:rPr>
        <w:rFonts w:hint="cs"/>
        <w:sz w:val="20"/>
        <w:szCs w:val="20"/>
        <w:rtl/>
      </w:rPr>
      <w:t>الجمهوريــــة الجزائريـــة الديمقراطيــــة الشعبيـــــة</w:t>
    </w:r>
    <w:r w:rsidRPr="00B44445">
      <w:rPr>
        <w:sz w:val="20"/>
        <w:szCs w:val="20"/>
      </w:rPr>
      <w:t>REPUBLIQUE ALGERIENNE DEMOCRATIQUE ET POPULAIRE</w:t>
    </w:r>
    <w:r w:rsidR="00D6380A">
      <w:rPr>
        <w:sz w:val="20"/>
        <w:szCs w:val="20"/>
      </w:rPr>
      <w:t xml:space="preserve">                                                    </w:t>
    </w:r>
  </w:p>
  <w:p w:rsidR="001D5B59" w:rsidRDefault="001D5B59" w:rsidP="00D6380A">
    <w:pPr>
      <w:bidi/>
      <w:spacing w:after="0" w:line="240" w:lineRule="auto"/>
      <w:ind w:left="1"/>
      <w:jc w:val="right"/>
      <w:rPr>
        <w:sz w:val="20"/>
        <w:szCs w:val="20"/>
      </w:rPr>
    </w:pPr>
    <w:r w:rsidRPr="00B44445">
      <w:rPr>
        <w:rFonts w:hint="cs"/>
        <w:sz w:val="20"/>
        <w:szCs w:val="20"/>
        <w:rtl/>
      </w:rPr>
      <w:t>وزارة التــعلـــیــم الــعــالــي و البــحــث الــعــلــمي</w:t>
    </w:r>
    <w:r w:rsidR="00D6380A">
      <w:rPr>
        <w:sz w:val="20"/>
        <w:szCs w:val="20"/>
      </w:rPr>
      <w:t xml:space="preserve"> </w:t>
    </w:r>
    <w:r w:rsidRPr="00B44445">
      <w:rPr>
        <w:sz w:val="20"/>
        <w:szCs w:val="20"/>
      </w:rPr>
      <w:t>MINISTERE DE L’ENSEIGNEMENT</w:t>
    </w:r>
    <w:r w:rsidR="001E2DED" w:rsidRPr="00B44445">
      <w:rPr>
        <w:sz w:val="20"/>
        <w:szCs w:val="20"/>
      </w:rPr>
      <w:t>SUPERIEUR ET DE LA RECHERCHESCIENTIFIQUE</w:t>
    </w:r>
    <w:r w:rsidR="00D6380A">
      <w:rPr>
        <w:sz w:val="20"/>
        <w:szCs w:val="20"/>
      </w:rPr>
      <w:t xml:space="preserve">             </w:t>
    </w:r>
    <w:r w:rsidR="00904BDC" w:rsidRPr="00904BDC">
      <w:rPr>
        <w:rFonts w:ascii="Times New Roman" w:eastAsia="Times New Roman" w:hAnsi="Times New Roman" w:cs="Tahoma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2.35pt;margin-top:13.45pt;width:75.75pt;height:65.25pt;z-index:-251658752;mso-position-horizontal-relative:text;mso-position-vertical-relative:text">
          <v:imagedata r:id="rId1" o:title=""/>
        </v:shape>
        <o:OLEObject Type="Embed" ProgID="PBrush" ShapeID="_x0000_s2049" DrawAspect="Content" ObjectID="_1611405190" r:id="rId2"/>
      </w:pict>
    </w:r>
    <w:r w:rsidRPr="00B44445">
      <w:rPr>
        <w:rFonts w:hint="cs"/>
        <w:sz w:val="20"/>
        <w:szCs w:val="20"/>
        <w:rtl/>
      </w:rPr>
      <w:t>جامعة عباس لغرور</w:t>
    </w:r>
    <w:r>
      <w:rPr>
        <w:rFonts w:hint="cs"/>
        <w:sz w:val="20"/>
        <w:szCs w:val="20"/>
        <w:rtl/>
      </w:rPr>
      <w:t>خنشلة</w:t>
    </w:r>
    <w:r w:rsidRPr="00B44445">
      <w:rPr>
        <w:sz w:val="20"/>
        <w:szCs w:val="20"/>
      </w:rPr>
      <w:t>UNIVERSITE Abbés LAGHROUR-Khenchela</w:t>
    </w:r>
    <w:r w:rsidR="00D6380A">
      <w:rPr>
        <w:sz w:val="20"/>
        <w:szCs w:val="20"/>
      </w:rPr>
      <w:t xml:space="preserve">                                                                                                                     </w:t>
    </w:r>
  </w:p>
  <w:p w:rsidR="001D5B59" w:rsidRPr="00950D5C" w:rsidRDefault="001D5B59" w:rsidP="009A5701">
    <w:pPr>
      <w:bidi/>
      <w:spacing w:after="0"/>
      <w:ind w:left="1"/>
      <w:jc w:val="right"/>
      <w:rPr>
        <w:sz w:val="20"/>
        <w:szCs w:val="20"/>
      </w:rPr>
    </w:pPr>
    <w:r w:rsidRPr="00950D5C">
      <w:rPr>
        <w:rFonts w:hint="cs"/>
        <w:sz w:val="20"/>
        <w:szCs w:val="20"/>
        <w:rtl/>
      </w:rPr>
      <w:t>نيابة-مديرية الجامعة للتكوين العالي</w:t>
    </w:r>
    <w:r w:rsidR="00CC24B1">
      <w:rPr>
        <w:sz w:val="20"/>
        <w:szCs w:val="20"/>
      </w:rPr>
      <w:t xml:space="preserve"> </w:t>
    </w:r>
    <w:r w:rsidR="00F36E46" w:rsidRPr="00950D5C">
      <w:rPr>
        <w:rFonts w:hint="cs"/>
        <w:sz w:val="20"/>
        <w:szCs w:val="20"/>
        <w:rtl/>
      </w:rPr>
      <w:t>في الطور</w:t>
    </w:r>
    <w:r w:rsidRPr="00950D5C">
      <w:rPr>
        <w:sz w:val="20"/>
        <w:szCs w:val="20"/>
      </w:rPr>
      <w:t>VICE-RECTORAT DE LA FORMATION SUPERIEURE DE</w:t>
    </w:r>
    <w:r w:rsidR="00D6380A">
      <w:rPr>
        <w:sz w:val="20"/>
        <w:szCs w:val="20"/>
      </w:rPr>
      <w:t xml:space="preserve">                                           </w:t>
    </w:r>
    <w:r w:rsidR="00CC24B1">
      <w:rPr>
        <w:sz w:val="20"/>
        <w:szCs w:val="20"/>
      </w:rPr>
      <w:t xml:space="preserve">                             </w:t>
    </w:r>
  </w:p>
  <w:p w:rsidR="009A5701" w:rsidRDefault="001D5B59" w:rsidP="009A5701">
    <w:pPr>
      <w:bidi/>
      <w:spacing w:after="0"/>
      <w:ind w:left="1" w:right="-391"/>
      <w:rPr>
        <w:sz w:val="20"/>
        <w:szCs w:val="20"/>
      </w:rPr>
    </w:pPr>
    <w:r w:rsidRPr="00950D5C">
      <w:rPr>
        <w:rFonts w:hint="cs"/>
        <w:sz w:val="20"/>
        <w:szCs w:val="20"/>
        <w:rtl/>
      </w:rPr>
      <w:t>الثالث، التأهيل الجامعي</w:t>
    </w:r>
    <w:r w:rsidR="00F36E46">
      <w:rPr>
        <w:rFonts w:hint="cs"/>
        <w:sz w:val="20"/>
        <w:szCs w:val="20"/>
        <w:rtl/>
      </w:rPr>
      <w:t>، البحث العلمي، وكذا</w:t>
    </w:r>
    <w:r w:rsidR="00CC24B1">
      <w:rPr>
        <w:sz w:val="20"/>
        <w:szCs w:val="20"/>
      </w:rPr>
      <w:t xml:space="preserve"> </w:t>
    </w:r>
    <w:r w:rsidR="00F36E46">
      <w:rPr>
        <w:rFonts w:hint="cs"/>
        <w:sz w:val="20"/>
        <w:szCs w:val="20"/>
        <w:rtl/>
      </w:rPr>
      <w:t>التكوين</w:t>
    </w:r>
    <w:r w:rsidRPr="00950D5C">
      <w:rPr>
        <w:sz w:val="20"/>
        <w:szCs w:val="20"/>
      </w:rPr>
      <w:t>TROISIEME CYCLE, L’HABILITATION UNIVERSITAIRE</w:t>
    </w:r>
    <w:r w:rsidR="00D6380A">
      <w:rPr>
        <w:sz w:val="20"/>
        <w:szCs w:val="20"/>
      </w:rPr>
      <w:t xml:space="preserve">                                                                 </w:t>
    </w:r>
    <w:r w:rsidRPr="00950D5C">
      <w:rPr>
        <w:sz w:val="20"/>
        <w:szCs w:val="20"/>
      </w:rPr>
      <w:t>,</w:t>
    </w:r>
  </w:p>
  <w:p w:rsidR="009A5701" w:rsidRDefault="00F36E46" w:rsidP="009A5701">
    <w:pPr>
      <w:bidi/>
      <w:spacing w:after="0"/>
      <w:ind w:left="1" w:right="-391"/>
      <w:rPr>
        <w:sz w:val="20"/>
        <w:szCs w:val="20"/>
      </w:rPr>
    </w:pPr>
    <w:r>
      <w:rPr>
        <w:rFonts w:hint="cs"/>
        <w:sz w:val="20"/>
        <w:szCs w:val="20"/>
        <w:rtl/>
      </w:rPr>
      <w:t xml:space="preserve">العالي </w:t>
    </w:r>
    <w:r w:rsidR="001D5B59" w:rsidRPr="00950D5C">
      <w:rPr>
        <w:rFonts w:hint="cs"/>
        <w:sz w:val="20"/>
        <w:szCs w:val="20"/>
        <w:rtl/>
      </w:rPr>
      <w:t>فيما بعد التدرج</w:t>
    </w:r>
    <w:r w:rsidR="009A5701" w:rsidRPr="00950D5C">
      <w:rPr>
        <w:sz w:val="20"/>
        <w:szCs w:val="20"/>
      </w:rPr>
      <w:t>LA RECHERCHE SCIENTIFIQUE, ET LA FORMATION</w:t>
    </w:r>
    <w:r w:rsidR="00D6380A">
      <w:rPr>
        <w:sz w:val="20"/>
        <w:szCs w:val="20"/>
      </w:rPr>
      <w:t xml:space="preserve">                                                                                                              </w:t>
    </w:r>
  </w:p>
  <w:p w:rsidR="001D5B59" w:rsidRPr="009A5701" w:rsidRDefault="00BC031F" w:rsidP="009A5701">
    <w:pPr>
      <w:spacing w:after="0"/>
      <w:ind w:right="-391"/>
      <w:rPr>
        <w:b/>
        <w:bCs/>
      </w:rPr>
    </w:pPr>
    <w:r w:rsidRPr="009A5701">
      <w:rPr>
        <w:sz w:val="20"/>
        <w:szCs w:val="20"/>
      </w:rPr>
      <w:t>SUPERIEURE EN POST GRADUATION</w:t>
    </w:r>
  </w:p>
  <w:p w:rsidR="001D5B59" w:rsidRPr="00950D5C" w:rsidRDefault="001D5B59" w:rsidP="001D5B59">
    <w:pPr>
      <w:tabs>
        <w:tab w:val="left" w:pos="0"/>
      </w:tabs>
      <w:bidi/>
      <w:spacing w:after="0"/>
      <w:ind w:left="1" w:right="-567"/>
      <w:rPr>
        <w:sz w:val="20"/>
        <w:szCs w:val="20"/>
      </w:rPr>
    </w:pPr>
    <w:r w:rsidRPr="00950D5C">
      <w:rPr>
        <w:rFonts w:hint="cs"/>
        <w:sz w:val="20"/>
        <w:szCs w:val="20"/>
        <w:rtl/>
      </w:rPr>
      <w:t>الهاتف: 032.73.12.38</w:t>
    </w:r>
    <w:r w:rsidRPr="0017766D">
      <w:rPr>
        <w:sz w:val="20"/>
        <w:szCs w:val="20"/>
      </w:rPr>
      <w:t>73.38</w:t>
    </w:r>
    <w:r w:rsidR="00D6380A">
      <w:rPr>
        <w:sz w:val="20"/>
        <w:szCs w:val="20"/>
      </w:rPr>
      <w:t xml:space="preserve">                                                                                                                                           </w:t>
    </w:r>
    <w:r w:rsidRPr="0017766D">
      <w:rPr>
        <w:rFonts w:hint="cs"/>
        <w:sz w:val="20"/>
        <w:szCs w:val="20"/>
        <w:rtl/>
      </w:rPr>
      <w:t>.</w:t>
    </w:r>
    <w:r w:rsidRPr="0017766D">
      <w:rPr>
        <w:sz w:val="20"/>
        <w:szCs w:val="20"/>
      </w:rPr>
      <w:t>12</w:t>
    </w:r>
    <w:r w:rsidRPr="0017766D">
      <w:rPr>
        <w:rFonts w:hint="cs"/>
        <w:sz w:val="20"/>
        <w:szCs w:val="20"/>
        <w:rtl/>
      </w:rPr>
      <w:t>.</w:t>
    </w:r>
    <w:r w:rsidRPr="0017766D">
      <w:rPr>
        <w:sz w:val="20"/>
        <w:szCs w:val="20"/>
      </w:rPr>
      <w:t xml:space="preserve"> Téléphone / Fax: 032</w:t>
    </w:r>
  </w:p>
  <w:p w:rsidR="001D5B59" w:rsidRPr="0017766D" w:rsidRDefault="001D5B59" w:rsidP="00D6380A">
    <w:pPr>
      <w:bidi/>
      <w:spacing w:after="0"/>
      <w:ind w:left="1"/>
      <w:rPr>
        <w:sz w:val="20"/>
        <w:szCs w:val="20"/>
      </w:rPr>
    </w:pPr>
    <w:r w:rsidRPr="00950D5C">
      <w:rPr>
        <w:rFonts w:hint="cs"/>
        <w:sz w:val="20"/>
        <w:szCs w:val="20"/>
        <w:rtl/>
      </w:rPr>
      <w:t>الرقم: ....... /م.د.ع.ب.ع/ج.ع.ل.خ</w:t>
    </w:r>
    <w:r w:rsidR="00D6380A">
      <w:rPr>
        <w:sz w:val="20"/>
        <w:szCs w:val="20"/>
      </w:rPr>
      <w:t>/</w:t>
    </w:r>
    <w:r w:rsidRPr="00950D5C">
      <w:rPr>
        <w:rFonts w:hint="cs"/>
        <w:sz w:val="20"/>
        <w:szCs w:val="20"/>
        <w:rtl/>
      </w:rPr>
      <w:t xml:space="preserve"> </w:t>
    </w:r>
    <w:r w:rsidR="00D6380A">
      <w:rPr>
        <w:sz w:val="20"/>
        <w:szCs w:val="20"/>
      </w:rPr>
      <w:t xml:space="preserve">                                                                                                                    </w:t>
    </w:r>
    <w:r w:rsidR="00EA3344">
      <w:rPr>
        <w:sz w:val="20"/>
        <w:szCs w:val="20"/>
      </w:rPr>
      <w:t>2019</w:t>
    </w:r>
    <w:r w:rsidRPr="00950D5C">
      <w:rPr>
        <w:rFonts w:hint="cs"/>
        <w:sz w:val="20"/>
        <w:szCs w:val="20"/>
        <w:rtl/>
      </w:rPr>
      <w:t>201</w:t>
    </w:r>
    <w:r w:rsidR="007F6375">
      <w:rPr>
        <w:rFonts w:hint="cs"/>
        <w:sz w:val="20"/>
        <w:szCs w:val="20"/>
        <w:rtl/>
      </w:rPr>
      <w:t>9</w:t>
    </w:r>
    <w:r w:rsidRPr="0017766D">
      <w:rPr>
        <w:sz w:val="20"/>
        <w:szCs w:val="20"/>
      </w:rPr>
      <w:t xml:space="preserve"> N°……../DPGRS/UALK/</w:t>
    </w:r>
  </w:p>
  <w:p w:rsidR="001D5B59" w:rsidRPr="0017766D" w:rsidRDefault="001D5B59" w:rsidP="001D5B59">
    <w:pPr>
      <w:tabs>
        <w:tab w:val="left" w:pos="0"/>
      </w:tabs>
      <w:bidi/>
      <w:spacing w:after="0"/>
      <w:ind w:left="1" w:right="28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42" w:rsidRDefault="00505A4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76B"/>
    <w:multiLevelType w:val="hybridMultilevel"/>
    <w:tmpl w:val="0284C5A4"/>
    <w:lvl w:ilvl="0" w:tplc="A622E5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90B"/>
    <w:multiLevelType w:val="hybridMultilevel"/>
    <w:tmpl w:val="02CC9C58"/>
    <w:lvl w:ilvl="0" w:tplc="001C913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B417D16"/>
    <w:multiLevelType w:val="hybridMultilevel"/>
    <w:tmpl w:val="A4CCB6C4"/>
    <w:lvl w:ilvl="0" w:tplc="7A2A3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428"/>
    <w:multiLevelType w:val="hybridMultilevel"/>
    <w:tmpl w:val="E7FC4592"/>
    <w:lvl w:ilvl="0" w:tplc="8C0E7F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24B2"/>
    <w:multiLevelType w:val="hybridMultilevel"/>
    <w:tmpl w:val="BC70CF32"/>
    <w:lvl w:ilvl="0" w:tplc="5E020804">
      <w:start w:val="2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8A37ED"/>
    <w:multiLevelType w:val="hybridMultilevel"/>
    <w:tmpl w:val="5C4C2CB4"/>
    <w:lvl w:ilvl="0" w:tplc="258AA8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91DDE"/>
    <w:multiLevelType w:val="hybridMultilevel"/>
    <w:tmpl w:val="D04EBAD6"/>
    <w:lvl w:ilvl="0" w:tplc="4274D292">
      <w:start w:val="1"/>
      <w:numFmt w:val="decimalZero"/>
      <w:lvlText w:val="%1-"/>
      <w:lvlJc w:val="left"/>
      <w:pPr>
        <w:ind w:left="19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BB92080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6410B"/>
    <w:multiLevelType w:val="hybridMultilevel"/>
    <w:tmpl w:val="D6F05CC4"/>
    <w:lvl w:ilvl="0" w:tplc="97AC3D80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A43D7C"/>
    <w:multiLevelType w:val="hybridMultilevel"/>
    <w:tmpl w:val="3C4ECD30"/>
    <w:lvl w:ilvl="0" w:tplc="2F5C3D8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513A3"/>
    <w:multiLevelType w:val="hybridMultilevel"/>
    <w:tmpl w:val="E95C28B6"/>
    <w:lvl w:ilvl="0" w:tplc="198099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442C17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259F"/>
    <w:rsid w:val="00000262"/>
    <w:rsid w:val="00001289"/>
    <w:rsid w:val="000031DE"/>
    <w:rsid w:val="00006E83"/>
    <w:rsid w:val="00012E39"/>
    <w:rsid w:val="00017996"/>
    <w:rsid w:val="00020C67"/>
    <w:rsid w:val="00026EE1"/>
    <w:rsid w:val="0003521C"/>
    <w:rsid w:val="0003529D"/>
    <w:rsid w:val="00036DB3"/>
    <w:rsid w:val="000371FE"/>
    <w:rsid w:val="000375D0"/>
    <w:rsid w:val="00041860"/>
    <w:rsid w:val="00042887"/>
    <w:rsid w:val="00044654"/>
    <w:rsid w:val="0004588C"/>
    <w:rsid w:val="00045BF3"/>
    <w:rsid w:val="00046F8A"/>
    <w:rsid w:val="00071346"/>
    <w:rsid w:val="000716AC"/>
    <w:rsid w:val="00080CE6"/>
    <w:rsid w:val="000838EF"/>
    <w:rsid w:val="00085ACF"/>
    <w:rsid w:val="00091170"/>
    <w:rsid w:val="00096BA3"/>
    <w:rsid w:val="000A16F0"/>
    <w:rsid w:val="000A3002"/>
    <w:rsid w:val="000A3C10"/>
    <w:rsid w:val="000B0CAC"/>
    <w:rsid w:val="000B5328"/>
    <w:rsid w:val="000C255C"/>
    <w:rsid w:val="000D4A11"/>
    <w:rsid w:val="000D59D6"/>
    <w:rsid w:val="000D6285"/>
    <w:rsid w:val="000D774D"/>
    <w:rsid w:val="000E6BB4"/>
    <w:rsid w:val="000F6363"/>
    <w:rsid w:val="00104FFB"/>
    <w:rsid w:val="0011145C"/>
    <w:rsid w:val="001154F1"/>
    <w:rsid w:val="001203A8"/>
    <w:rsid w:val="00133C9B"/>
    <w:rsid w:val="00134114"/>
    <w:rsid w:val="00136E0C"/>
    <w:rsid w:val="0016265C"/>
    <w:rsid w:val="00163359"/>
    <w:rsid w:val="0016353B"/>
    <w:rsid w:val="00171448"/>
    <w:rsid w:val="00171B9D"/>
    <w:rsid w:val="0017766D"/>
    <w:rsid w:val="00180160"/>
    <w:rsid w:val="0019395E"/>
    <w:rsid w:val="00196790"/>
    <w:rsid w:val="00197D77"/>
    <w:rsid w:val="001B29AB"/>
    <w:rsid w:val="001B3F27"/>
    <w:rsid w:val="001B6D6F"/>
    <w:rsid w:val="001B767D"/>
    <w:rsid w:val="001D047E"/>
    <w:rsid w:val="001D3F24"/>
    <w:rsid w:val="001D5B59"/>
    <w:rsid w:val="001E2DED"/>
    <w:rsid w:val="001E7A2F"/>
    <w:rsid w:val="001F618B"/>
    <w:rsid w:val="00203EC0"/>
    <w:rsid w:val="002067A8"/>
    <w:rsid w:val="00223A72"/>
    <w:rsid w:val="002338F4"/>
    <w:rsid w:val="00240C67"/>
    <w:rsid w:val="00241F48"/>
    <w:rsid w:val="00244BF3"/>
    <w:rsid w:val="00246EDE"/>
    <w:rsid w:val="00247F52"/>
    <w:rsid w:val="002521EB"/>
    <w:rsid w:val="002530BA"/>
    <w:rsid w:val="0025368D"/>
    <w:rsid w:val="0025490E"/>
    <w:rsid w:val="00262474"/>
    <w:rsid w:val="00266E62"/>
    <w:rsid w:val="002670D5"/>
    <w:rsid w:val="00267BD7"/>
    <w:rsid w:val="0027399A"/>
    <w:rsid w:val="00282B05"/>
    <w:rsid w:val="00286417"/>
    <w:rsid w:val="00291075"/>
    <w:rsid w:val="00297D6F"/>
    <w:rsid w:val="002B5017"/>
    <w:rsid w:val="002C71D0"/>
    <w:rsid w:val="002D06EC"/>
    <w:rsid w:val="002D5074"/>
    <w:rsid w:val="002D610E"/>
    <w:rsid w:val="002F0D36"/>
    <w:rsid w:val="002F5A77"/>
    <w:rsid w:val="00300E73"/>
    <w:rsid w:val="0030164C"/>
    <w:rsid w:val="00302535"/>
    <w:rsid w:val="00303115"/>
    <w:rsid w:val="00303708"/>
    <w:rsid w:val="00303AC1"/>
    <w:rsid w:val="00306ACA"/>
    <w:rsid w:val="003126A0"/>
    <w:rsid w:val="0031398A"/>
    <w:rsid w:val="00316A26"/>
    <w:rsid w:val="00316FC3"/>
    <w:rsid w:val="003211B7"/>
    <w:rsid w:val="00322BCC"/>
    <w:rsid w:val="00324D92"/>
    <w:rsid w:val="00332667"/>
    <w:rsid w:val="00341B50"/>
    <w:rsid w:val="00357B1D"/>
    <w:rsid w:val="00364C89"/>
    <w:rsid w:val="00367931"/>
    <w:rsid w:val="00375DF9"/>
    <w:rsid w:val="003810DF"/>
    <w:rsid w:val="0039134C"/>
    <w:rsid w:val="003A0B41"/>
    <w:rsid w:val="003A2A68"/>
    <w:rsid w:val="003A3753"/>
    <w:rsid w:val="003A654A"/>
    <w:rsid w:val="003A6F03"/>
    <w:rsid w:val="003B5207"/>
    <w:rsid w:val="003B6FC8"/>
    <w:rsid w:val="003C0E60"/>
    <w:rsid w:val="003C0F3A"/>
    <w:rsid w:val="003C1269"/>
    <w:rsid w:val="003C37F4"/>
    <w:rsid w:val="003C51FE"/>
    <w:rsid w:val="003C6426"/>
    <w:rsid w:val="003F140C"/>
    <w:rsid w:val="003F30A6"/>
    <w:rsid w:val="003F5D2C"/>
    <w:rsid w:val="00400138"/>
    <w:rsid w:val="00402168"/>
    <w:rsid w:val="00404799"/>
    <w:rsid w:val="004068AD"/>
    <w:rsid w:val="0041601D"/>
    <w:rsid w:val="004226F1"/>
    <w:rsid w:val="004261DA"/>
    <w:rsid w:val="0043100A"/>
    <w:rsid w:val="00434EF7"/>
    <w:rsid w:val="00435706"/>
    <w:rsid w:val="00437B06"/>
    <w:rsid w:val="0044125D"/>
    <w:rsid w:val="00442FE7"/>
    <w:rsid w:val="004435EF"/>
    <w:rsid w:val="00446E55"/>
    <w:rsid w:val="00446F43"/>
    <w:rsid w:val="00447618"/>
    <w:rsid w:val="00457BFE"/>
    <w:rsid w:val="00464E5D"/>
    <w:rsid w:val="00470B7F"/>
    <w:rsid w:val="0047150E"/>
    <w:rsid w:val="004724CD"/>
    <w:rsid w:val="00475738"/>
    <w:rsid w:val="0048310E"/>
    <w:rsid w:val="00497651"/>
    <w:rsid w:val="004976A7"/>
    <w:rsid w:val="004A0C39"/>
    <w:rsid w:val="004A1715"/>
    <w:rsid w:val="004B305C"/>
    <w:rsid w:val="004C1CB6"/>
    <w:rsid w:val="004C1DA7"/>
    <w:rsid w:val="004C3961"/>
    <w:rsid w:val="004C4D79"/>
    <w:rsid w:val="004D1B04"/>
    <w:rsid w:val="004E371C"/>
    <w:rsid w:val="004E4A28"/>
    <w:rsid w:val="004F0813"/>
    <w:rsid w:val="004F3DCA"/>
    <w:rsid w:val="004F541A"/>
    <w:rsid w:val="00500B08"/>
    <w:rsid w:val="00505A42"/>
    <w:rsid w:val="00517D8B"/>
    <w:rsid w:val="005241C4"/>
    <w:rsid w:val="005249E6"/>
    <w:rsid w:val="005260E4"/>
    <w:rsid w:val="00532390"/>
    <w:rsid w:val="00532F18"/>
    <w:rsid w:val="00534B6B"/>
    <w:rsid w:val="0054410A"/>
    <w:rsid w:val="005476F9"/>
    <w:rsid w:val="00551045"/>
    <w:rsid w:val="00562E06"/>
    <w:rsid w:val="005715DC"/>
    <w:rsid w:val="00575814"/>
    <w:rsid w:val="00583943"/>
    <w:rsid w:val="005913D9"/>
    <w:rsid w:val="0059337B"/>
    <w:rsid w:val="0059613F"/>
    <w:rsid w:val="005969F6"/>
    <w:rsid w:val="00596AAF"/>
    <w:rsid w:val="005A1C41"/>
    <w:rsid w:val="005A2513"/>
    <w:rsid w:val="005A6D11"/>
    <w:rsid w:val="005B42D0"/>
    <w:rsid w:val="005C6BC2"/>
    <w:rsid w:val="005D0B45"/>
    <w:rsid w:val="005E2876"/>
    <w:rsid w:val="005E3E5C"/>
    <w:rsid w:val="005E4AB4"/>
    <w:rsid w:val="00602219"/>
    <w:rsid w:val="00602EC4"/>
    <w:rsid w:val="00607691"/>
    <w:rsid w:val="00611375"/>
    <w:rsid w:val="00616443"/>
    <w:rsid w:val="0062448A"/>
    <w:rsid w:val="00627BF6"/>
    <w:rsid w:val="006300AF"/>
    <w:rsid w:val="00630A9A"/>
    <w:rsid w:val="00634F27"/>
    <w:rsid w:val="00637F67"/>
    <w:rsid w:val="00653DB7"/>
    <w:rsid w:val="006562E9"/>
    <w:rsid w:val="00656DE1"/>
    <w:rsid w:val="006650A7"/>
    <w:rsid w:val="0067743B"/>
    <w:rsid w:val="00686885"/>
    <w:rsid w:val="00687FF9"/>
    <w:rsid w:val="006902EF"/>
    <w:rsid w:val="006A2874"/>
    <w:rsid w:val="006C25A4"/>
    <w:rsid w:val="006C7188"/>
    <w:rsid w:val="006D1040"/>
    <w:rsid w:val="006F49A9"/>
    <w:rsid w:val="006F4E06"/>
    <w:rsid w:val="00716123"/>
    <w:rsid w:val="007270E9"/>
    <w:rsid w:val="00735211"/>
    <w:rsid w:val="00737A9D"/>
    <w:rsid w:val="00743BD4"/>
    <w:rsid w:val="0074512D"/>
    <w:rsid w:val="007477C3"/>
    <w:rsid w:val="00755252"/>
    <w:rsid w:val="0075729C"/>
    <w:rsid w:val="00764106"/>
    <w:rsid w:val="0076485D"/>
    <w:rsid w:val="00767CE1"/>
    <w:rsid w:val="00770E1E"/>
    <w:rsid w:val="00772EB8"/>
    <w:rsid w:val="007751B6"/>
    <w:rsid w:val="00776705"/>
    <w:rsid w:val="007873CB"/>
    <w:rsid w:val="00790283"/>
    <w:rsid w:val="0079685D"/>
    <w:rsid w:val="007A3632"/>
    <w:rsid w:val="007B076B"/>
    <w:rsid w:val="007B160C"/>
    <w:rsid w:val="007B3046"/>
    <w:rsid w:val="007B4F1A"/>
    <w:rsid w:val="007C149F"/>
    <w:rsid w:val="007D1746"/>
    <w:rsid w:val="007D3991"/>
    <w:rsid w:val="007D6F79"/>
    <w:rsid w:val="007E108C"/>
    <w:rsid w:val="007E37EB"/>
    <w:rsid w:val="007F6375"/>
    <w:rsid w:val="007F7277"/>
    <w:rsid w:val="0080084F"/>
    <w:rsid w:val="00817FDA"/>
    <w:rsid w:val="0083037C"/>
    <w:rsid w:val="0083040C"/>
    <w:rsid w:val="008443FD"/>
    <w:rsid w:val="00845666"/>
    <w:rsid w:val="00845736"/>
    <w:rsid w:val="008461BA"/>
    <w:rsid w:val="008513FD"/>
    <w:rsid w:val="00866C18"/>
    <w:rsid w:val="008677F7"/>
    <w:rsid w:val="00877E0C"/>
    <w:rsid w:val="00882B8A"/>
    <w:rsid w:val="00884D08"/>
    <w:rsid w:val="008873C7"/>
    <w:rsid w:val="008877F7"/>
    <w:rsid w:val="008927B5"/>
    <w:rsid w:val="008A75AE"/>
    <w:rsid w:val="008B12D2"/>
    <w:rsid w:val="008B4D2A"/>
    <w:rsid w:val="008B66F8"/>
    <w:rsid w:val="008C4955"/>
    <w:rsid w:val="008C6462"/>
    <w:rsid w:val="008C66EB"/>
    <w:rsid w:val="008C79F3"/>
    <w:rsid w:val="008D36D2"/>
    <w:rsid w:val="008D560E"/>
    <w:rsid w:val="008E4CD5"/>
    <w:rsid w:val="008F2AC5"/>
    <w:rsid w:val="008F5D48"/>
    <w:rsid w:val="009037BC"/>
    <w:rsid w:val="00904BDC"/>
    <w:rsid w:val="00921993"/>
    <w:rsid w:val="00926CDD"/>
    <w:rsid w:val="00930D7E"/>
    <w:rsid w:val="00931011"/>
    <w:rsid w:val="009355D1"/>
    <w:rsid w:val="0094008D"/>
    <w:rsid w:val="009441F9"/>
    <w:rsid w:val="00944EC1"/>
    <w:rsid w:val="0094778C"/>
    <w:rsid w:val="00950D5C"/>
    <w:rsid w:val="00955FB2"/>
    <w:rsid w:val="00963BFE"/>
    <w:rsid w:val="00967FE0"/>
    <w:rsid w:val="0097104B"/>
    <w:rsid w:val="00971DDA"/>
    <w:rsid w:val="00973C94"/>
    <w:rsid w:val="009903F8"/>
    <w:rsid w:val="009911EC"/>
    <w:rsid w:val="009A0A16"/>
    <w:rsid w:val="009A0FB5"/>
    <w:rsid w:val="009A5701"/>
    <w:rsid w:val="009B3984"/>
    <w:rsid w:val="009C51C0"/>
    <w:rsid w:val="009D6BF6"/>
    <w:rsid w:val="009E1771"/>
    <w:rsid w:val="009E1F16"/>
    <w:rsid w:val="009F25BE"/>
    <w:rsid w:val="009F426F"/>
    <w:rsid w:val="009F42AE"/>
    <w:rsid w:val="009F459D"/>
    <w:rsid w:val="009F4FCB"/>
    <w:rsid w:val="00A01DD0"/>
    <w:rsid w:val="00A04B58"/>
    <w:rsid w:val="00A1331E"/>
    <w:rsid w:val="00A437D2"/>
    <w:rsid w:val="00A53AE7"/>
    <w:rsid w:val="00A546E2"/>
    <w:rsid w:val="00A57208"/>
    <w:rsid w:val="00A60946"/>
    <w:rsid w:val="00A61F5B"/>
    <w:rsid w:val="00A63B8D"/>
    <w:rsid w:val="00A64582"/>
    <w:rsid w:val="00A64879"/>
    <w:rsid w:val="00A66F77"/>
    <w:rsid w:val="00A7050B"/>
    <w:rsid w:val="00A742B6"/>
    <w:rsid w:val="00A7467C"/>
    <w:rsid w:val="00A82196"/>
    <w:rsid w:val="00A82A54"/>
    <w:rsid w:val="00A911B3"/>
    <w:rsid w:val="00A91B0A"/>
    <w:rsid w:val="00A926F2"/>
    <w:rsid w:val="00AA30A0"/>
    <w:rsid w:val="00AB34BD"/>
    <w:rsid w:val="00AB3F1C"/>
    <w:rsid w:val="00AB6D5C"/>
    <w:rsid w:val="00AC31C7"/>
    <w:rsid w:val="00AC48EE"/>
    <w:rsid w:val="00AC5E11"/>
    <w:rsid w:val="00AD4ECE"/>
    <w:rsid w:val="00AD617A"/>
    <w:rsid w:val="00AD69E3"/>
    <w:rsid w:val="00AE4E84"/>
    <w:rsid w:val="00B03DDF"/>
    <w:rsid w:val="00B0581B"/>
    <w:rsid w:val="00B12F9B"/>
    <w:rsid w:val="00B174F3"/>
    <w:rsid w:val="00B2028A"/>
    <w:rsid w:val="00B27886"/>
    <w:rsid w:val="00B32C74"/>
    <w:rsid w:val="00B35A35"/>
    <w:rsid w:val="00B4114C"/>
    <w:rsid w:val="00B43052"/>
    <w:rsid w:val="00B43567"/>
    <w:rsid w:val="00B44445"/>
    <w:rsid w:val="00B61802"/>
    <w:rsid w:val="00B62C3A"/>
    <w:rsid w:val="00B65ACB"/>
    <w:rsid w:val="00B71510"/>
    <w:rsid w:val="00B768F6"/>
    <w:rsid w:val="00B80DD6"/>
    <w:rsid w:val="00B86135"/>
    <w:rsid w:val="00B901FE"/>
    <w:rsid w:val="00B969AD"/>
    <w:rsid w:val="00B97CD1"/>
    <w:rsid w:val="00BB046F"/>
    <w:rsid w:val="00BB3676"/>
    <w:rsid w:val="00BB4D44"/>
    <w:rsid w:val="00BB69DB"/>
    <w:rsid w:val="00BB7E18"/>
    <w:rsid w:val="00BC031F"/>
    <w:rsid w:val="00BC15D0"/>
    <w:rsid w:val="00BC25AF"/>
    <w:rsid w:val="00BD2C44"/>
    <w:rsid w:val="00BD61C5"/>
    <w:rsid w:val="00BE2C48"/>
    <w:rsid w:val="00BE3123"/>
    <w:rsid w:val="00BE3C76"/>
    <w:rsid w:val="00BE51F5"/>
    <w:rsid w:val="00BE792F"/>
    <w:rsid w:val="00BF2D52"/>
    <w:rsid w:val="00BF42E9"/>
    <w:rsid w:val="00BF5438"/>
    <w:rsid w:val="00C06A09"/>
    <w:rsid w:val="00C12430"/>
    <w:rsid w:val="00C16B4A"/>
    <w:rsid w:val="00C22FB0"/>
    <w:rsid w:val="00C25A0C"/>
    <w:rsid w:val="00C271E2"/>
    <w:rsid w:val="00C329CB"/>
    <w:rsid w:val="00C36889"/>
    <w:rsid w:val="00C37D4B"/>
    <w:rsid w:val="00C43F58"/>
    <w:rsid w:val="00C45657"/>
    <w:rsid w:val="00C4786E"/>
    <w:rsid w:val="00C47ACF"/>
    <w:rsid w:val="00C6084F"/>
    <w:rsid w:val="00C7075E"/>
    <w:rsid w:val="00C74EF4"/>
    <w:rsid w:val="00C75ECA"/>
    <w:rsid w:val="00C8251E"/>
    <w:rsid w:val="00C96248"/>
    <w:rsid w:val="00CA56A0"/>
    <w:rsid w:val="00CB15C3"/>
    <w:rsid w:val="00CB2D17"/>
    <w:rsid w:val="00CB6EEE"/>
    <w:rsid w:val="00CB789C"/>
    <w:rsid w:val="00CC24B1"/>
    <w:rsid w:val="00CC650A"/>
    <w:rsid w:val="00CC677C"/>
    <w:rsid w:val="00CD09D2"/>
    <w:rsid w:val="00CE1C5A"/>
    <w:rsid w:val="00D0126F"/>
    <w:rsid w:val="00D01EE7"/>
    <w:rsid w:val="00D064C5"/>
    <w:rsid w:val="00D13408"/>
    <w:rsid w:val="00D13A65"/>
    <w:rsid w:val="00D168DC"/>
    <w:rsid w:val="00D20645"/>
    <w:rsid w:val="00D22F8E"/>
    <w:rsid w:val="00D32691"/>
    <w:rsid w:val="00D375F3"/>
    <w:rsid w:val="00D37AD3"/>
    <w:rsid w:val="00D41702"/>
    <w:rsid w:val="00D418E0"/>
    <w:rsid w:val="00D4259E"/>
    <w:rsid w:val="00D4489F"/>
    <w:rsid w:val="00D5242C"/>
    <w:rsid w:val="00D53C7C"/>
    <w:rsid w:val="00D624BF"/>
    <w:rsid w:val="00D6380A"/>
    <w:rsid w:val="00D646BB"/>
    <w:rsid w:val="00D65CAB"/>
    <w:rsid w:val="00D71263"/>
    <w:rsid w:val="00D7259F"/>
    <w:rsid w:val="00D7455E"/>
    <w:rsid w:val="00D76CA2"/>
    <w:rsid w:val="00D801C3"/>
    <w:rsid w:val="00D90156"/>
    <w:rsid w:val="00D90654"/>
    <w:rsid w:val="00D928A6"/>
    <w:rsid w:val="00D930C0"/>
    <w:rsid w:val="00D96E5B"/>
    <w:rsid w:val="00DA302D"/>
    <w:rsid w:val="00DA4FEA"/>
    <w:rsid w:val="00DA78E4"/>
    <w:rsid w:val="00DB0274"/>
    <w:rsid w:val="00DB0699"/>
    <w:rsid w:val="00DB0ABC"/>
    <w:rsid w:val="00DB1DB2"/>
    <w:rsid w:val="00DB5202"/>
    <w:rsid w:val="00DB7552"/>
    <w:rsid w:val="00DC6A2A"/>
    <w:rsid w:val="00DE194C"/>
    <w:rsid w:val="00DE3DCD"/>
    <w:rsid w:val="00DE3EA9"/>
    <w:rsid w:val="00DE41BC"/>
    <w:rsid w:val="00DF743A"/>
    <w:rsid w:val="00E03BC0"/>
    <w:rsid w:val="00E04823"/>
    <w:rsid w:val="00E05FFF"/>
    <w:rsid w:val="00E118AA"/>
    <w:rsid w:val="00E147D7"/>
    <w:rsid w:val="00E20E01"/>
    <w:rsid w:val="00E31141"/>
    <w:rsid w:val="00E35A4F"/>
    <w:rsid w:val="00E378B5"/>
    <w:rsid w:val="00E433F5"/>
    <w:rsid w:val="00E4358E"/>
    <w:rsid w:val="00E5218C"/>
    <w:rsid w:val="00E70CF9"/>
    <w:rsid w:val="00E7314A"/>
    <w:rsid w:val="00E810EE"/>
    <w:rsid w:val="00E85F93"/>
    <w:rsid w:val="00EA22D9"/>
    <w:rsid w:val="00EA3344"/>
    <w:rsid w:val="00EA5402"/>
    <w:rsid w:val="00EA72D5"/>
    <w:rsid w:val="00EB0EA5"/>
    <w:rsid w:val="00EB2BB2"/>
    <w:rsid w:val="00EB52C8"/>
    <w:rsid w:val="00EB667F"/>
    <w:rsid w:val="00ED459F"/>
    <w:rsid w:val="00EE244D"/>
    <w:rsid w:val="00EE7FC7"/>
    <w:rsid w:val="00EF41E9"/>
    <w:rsid w:val="00F04680"/>
    <w:rsid w:val="00F175C0"/>
    <w:rsid w:val="00F23CC7"/>
    <w:rsid w:val="00F35ABB"/>
    <w:rsid w:val="00F36E46"/>
    <w:rsid w:val="00F430BC"/>
    <w:rsid w:val="00F47362"/>
    <w:rsid w:val="00F61065"/>
    <w:rsid w:val="00F6111F"/>
    <w:rsid w:val="00F7739D"/>
    <w:rsid w:val="00F822D9"/>
    <w:rsid w:val="00F968F3"/>
    <w:rsid w:val="00FA0655"/>
    <w:rsid w:val="00FB050B"/>
    <w:rsid w:val="00FB7615"/>
    <w:rsid w:val="00FC2B1F"/>
    <w:rsid w:val="00FC33B2"/>
    <w:rsid w:val="00FC7447"/>
    <w:rsid w:val="00FD6F0D"/>
    <w:rsid w:val="00FE409F"/>
    <w:rsid w:val="00FE4F0E"/>
    <w:rsid w:val="00FF62B8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84"/>
  </w:style>
  <w:style w:type="paragraph" w:styleId="Titre1">
    <w:name w:val="heading 1"/>
    <w:basedOn w:val="Normal"/>
    <w:next w:val="Normal"/>
    <w:link w:val="Titre1Car"/>
    <w:uiPriority w:val="9"/>
    <w:qFormat/>
    <w:rsid w:val="00EB6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9F"/>
  </w:style>
  <w:style w:type="paragraph" w:styleId="Pieddepage">
    <w:name w:val="footer"/>
    <w:basedOn w:val="Normal"/>
    <w:link w:val="Pieddepag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59F"/>
  </w:style>
  <w:style w:type="table" w:styleId="Grilledutableau">
    <w:name w:val="Table Grid"/>
    <w:basedOn w:val="TableauNormal"/>
    <w:rsid w:val="0044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04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926F2"/>
    <w:rPr>
      <w:i/>
      <w:iCs/>
    </w:rPr>
  </w:style>
  <w:style w:type="character" w:styleId="Lienhypertexte">
    <w:name w:val="Hyperlink"/>
    <w:basedOn w:val="Policepardfaut"/>
    <w:uiPriority w:val="99"/>
    <w:unhideWhenUsed/>
    <w:rsid w:val="00B969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3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65F9-8EAA-44A1-ACFC-A711311B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g</cp:lastModifiedBy>
  <cp:revision>299</cp:revision>
  <cp:lastPrinted>2019-01-06T12:53:00Z</cp:lastPrinted>
  <dcterms:created xsi:type="dcterms:W3CDTF">2017-05-08T08:08:00Z</dcterms:created>
  <dcterms:modified xsi:type="dcterms:W3CDTF">2019-02-11T14:47:00Z</dcterms:modified>
</cp:coreProperties>
</file>